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BEJI</w:t>
            </w:r>
          </w:p>
        </w:tc>
        <w:tc>
          <w:tcPr>
            <w:tcW w:type="dxa" w:w="3591"/>
          </w:tcPr>
          <w:p>
            <w:r>
              <w:t>HASSAN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Il commence à s'ennuyer sur ce poste</w:t>
      </w:r>
    </w:p>
    <w:p>
      <w:r>
        <w:t>Disponibilité : 3 mois</w:t>
      </w:r>
    </w:p>
    <w:p>
      <w:r>
        <w:t xml:space="preserve">Mobilité : Hauts-de-France     Agence : Lille </w:t>
      </w:r>
    </w:p>
    <w:p>
      <w:r>
        <w:t>Statut actuel : Salarié</w:t>
      </w:r>
    </w:p>
    <w:p>
      <w:r>
        <w:t>Prétentions salariales : 65000€ - 70000€</w:t>
      </w:r>
    </w:p>
    <w:p>
      <w:r>
        <w:t>Nationalité : Tunisie     Permis de travail : Aut de travail à prévoir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Veille</w:t>
      </w:r>
    </w:p>
    <w:p>
      <w:r>
        <w:t xml:space="preserve">Avancement de la recherche : A l'écoute car il commence à s'ennuyer </w:t>
      </w:r>
    </w:p>
    <w:p>
      <w:r>
        <w:t>Postes recherchés : Responsable de production avec plus grandes équipes</w:t>
      </w:r>
    </w:p>
    <w:p>
      <w:r>
        <w:t>Secteurs d'activités souhaités : Automobile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>Langue 2 : arabe     Niveau : courant</w:t>
      </w:r>
    </w:p>
    <w:p>
      <w:r>
        <w:t>Commentaires : Niveau B2/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Manager 100 personnes avec 3 chefs d'équipes</w:t>
        <w:br/>
        <w:t xml:space="preserve">Remplacer une personne </w:t>
        <w:br/>
        <w:br/>
        <w:t xml:space="preserve">Formation Master Ingénierie </w:t>
        <w:br/>
        <w:t>Robotique</w:t>
        <w:br/>
        <w:t>Industrie numérique</w:t>
        <w:br/>
        <w:br/>
        <w:t>Laboratoire de recherche</w:t>
        <w:br/>
        <w:t>Cocneption de robot sauvetage</w:t>
        <w:br/>
        <w:t>Conception mécanique, electronique et programmation</w:t>
        <w:br/>
        <w:br/>
        <w:t>XP 18 mois</w:t>
        <w:br/>
        <w:t>Il entre ensuite chez AIM / Metaseval / 300 personnes</w:t>
        <w:br/>
        <w:t>Proposition de passer sur la rpoduction</w:t>
        <w:br/>
        <w:t>Responsable secteur de production</w:t>
        <w:br/>
        <w:t>Plus urgent pour eux que pour le rôle</w:t>
        <w:br/>
        <w:t>Groupe AIM / francais</w:t>
        <w:br/>
        <w:t>Resp lavage / assemblage</w:t>
        <w:br/>
        <w:t>Equip deuxième rang / qui allait chez les équipement</w:t>
        <w:br/>
        <w:t xml:space="preserve">Leurs pièces allaient dans les pièces </w:t>
        <w:br/>
        <w:t xml:space="preserve">35 à 50 personnes sous sa responsabilité  </w:t>
        <w:br/>
        <w:t>Prod</w:t>
        <w:br/>
        <w:t>Plannif</w:t>
        <w:br/>
        <w:t>Analyser les KPI</w:t>
        <w:br/>
        <w:t>Securité, qualité, couts, délais</w:t>
        <w:br/>
        <w:t>Amélioration continue</w:t>
        <w:br/>
        <w:t>Performance des machines</w:t>
        <w:br/>
        <w:t>conducteurs, regleurs, opérateurs magasinier, carriste, leaders</w:t>
        <w:br/>
        <w:t>3x8</w:t>
        <w:br/>
        <w:t>Organisation :</w:t>
        <w:br/>
        <w:t>Routine matin : Sur le terrain, voir les machines, point avec les conducteurs de ligne et leader, récupérer les problématiques / Réunion quotidienne / Réunion avec le codir sans etre membre du Codir</w:t>
        <w:br/>
        <w:t>Travail sur les écarts de la semaine, mise en palce d'actions + gestion admin et personnel + créer des back-up organiser des formations.</w:t>
        <w:br/>
        <w:br/>
        <w:t>Il a été chassé pour Valéo / salaire + / responsable de prod / membre codir</w:t>
        <w:br/>
        <w:br/>
        <w:br/>
        <w:t>XP depuis bientot 2 ans et demi</w:t>
        <w:br/>
        <w:t>60/70 personnes / 3x8 / 20 personnes par équipe avec chef d'équipe qui pilote / 55CDI</w:t>
        <w:br/>
        <w:t>Il a des chefs d'équipes / pas autonomes à son arrivée</w:t>
        <w:br/>
        <w:t xml:space="preserve">Fais monter son équipe en </w:t>
        <w:br/>
        <w:t xml:space="preserve">Déléguer des taches d'amélioration continue / mini chantiers 5s pour les rendre autonomes </w:t>
        <w:br/>
        <w:t>TRP +10% / record au niveau du site</w:t>
        <w:br/>
        <w:br/>
        <w:t xml:space="preserve">Tunisienne / Titre de séjour salarié valable jusque 2027 / Autorisation de travail à prévoir =&gt; il compte demandé la nationnalité française  </w:t>
        <w:br/>
        <w:t xml:space="preserve"> </w:t>
        <w:br/>
        <w:t>Il a dit a son directeur de site qu'il voulait un nouveau challenge</w:t>
        <w:br/>
        <w:t>Proposé un poste responsable projet et packaging</w:t>
        <w:br/>
        <w:br/>
        <w:t>Resp UAP à ISSOIR / dans le sud de la France</w:t>
        <w:br/>
        <w:br/>
        <w:t>Il veut manager plus de personnes en management</w:t>
        <w:br/>
        <w:t>Voir d'autres process</w:t>
        <w:br/>
        <w:t>Mettre en place des nouvelles choses</w:t>
        <w:br/>
        <w:t>Potentiellement faire profiter des standards Valéo ailleurs</w:t>
        <w:br/>
        <w:t>Voir d'autres types de personnes, avoir un défis</w:t>
        <w:br/>
        <w:br/>
        <w:t>Gestion des conflits</w:t>
        <w:br/>
        <w:t xml:space="preserve">1/ Conflit : peut arriver régulièrement / organiser un dialogue entre les deux / prendre une décision directe (Dialogue, dialogue entre les deux, changer le binome, gestion ressources humaines) / prise </w:t>
        <w:br/>
        <w:t xml:space="preserve">2/ Recadrage / non respect de standard / rappel et explication / si pas bien respecté = convocation / sanction = role faire appliquer </w:t>
        <w:br/>
        <w:br/>
        <w:t>Anglais</w:t>
        <w:br/>
        <w:t xml:space="preserve">Il parle bien anglais, </w:t>
        <w:br/>
        <w:br/>
        <w:t>Ballais essui glace, site france, site allemagne, pologne</w:t>
        <w:br/>
        <w:br/>
        <w:t xml:space="preserve">XP </w:t>
        <w:br/>
        <w:br/>
        <w:br/>
        <w:t xml:space="preserve">Statut </w:t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D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Rémunération,Perspective d'évolution,Localisation du poste</w:t>
      </w:r>
    </w:p>
    <w:p>
      <w:pPr>
        <w:pStyle w:val="Titre1"/>
      </w:pPr>
      <w:r>
        <w:t>Mots Clés Boond</w:t>
      </w:r>
    </w:p>
    <w:p>
      <w:r>
        <w:t>Secteurs d'activités : Automobile,Métallurgie/sidérurgie</w:t>
      </w:r>
    </w:p>
    <w:p>
      <w:r>
        <w:t>Métier(s) : Responsable de production</w:t>
      </w:r>
    </w:p>
    <w:p>
      <w:r>
        <w:t>Logiciel(s) / Outil(s) : Génie Industriel Robotique</w:t>
      </w:r>
    </w:p>
    <w:p>
      <w:r>
        <w:t xml:space="preserve">Entreprise(s) : Valeo Metaseval </w:t>
      </w:r>
    </w:p>
    <w:p>
      <w:r>
        <w:t>Domaines : Gestion de projet, planification,Maintenance, Production</w:t>
      </w:r>
    </w:p>
    <w:p>
      <w:r>
        <w:t>Commentaires suite à l'entretien : Candidat rencontré pour la recherche RH SOL de Responsable de production TB Somain. Il est très motivé, a eu l'occasion de piloter des équipes de 35 à 70 personnes en direct chez Ascométal et Valéo.</w:t>
        <w:br/>
        <w:t xml:space="preserve">Il présente bien. </w:t>
      </w:r>
    </w:p>
    <w:p>
      <w:r>
        <w:t>Décision : OKSI RH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